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0908"/>
      </w:tblGrid>
      <w:tr w:rsidR="00D568FC" w:rsidTr="00571FCB">
        <w:trPr>
          <w:trHeight w:val="7128"/>
        </w:trPr>
        <w:tc>
          <w:tcPr>
            <w:tcW w:w="109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80"/>
            </w:tblPr>
            <w:tblGrid>
              <w:gridCol w:w="6835"/>
              <w:gridCol w:w="3842"/>
            </w:tblGrid>
            <w:tr w:rsidR="005B7CF9" w:rsidRPr="0065442D" w:rsidTr="00415626">
              <w:trPr>
                <w:trHeight w:val="2362"/>
              </w:trPr>
              <w:tc>
                <w:tcPr>
                  <w:tcW w:w="6835" w:type="dxa"/>
                  <w:vMerge w:val="restart"/>
                </w:tcPr>
                <w:p w:rsidR="005B7CF9" w:rsidRPr="006B3CB9" w:rsidRDefault="005B7CF9" w:rsidP="009474E2">
                  <w:pPr>
                    <w:spacing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3CB9">
                    <w:rPr>
                      <w:b/>
                      <w:sz w:val="28"/>
                      <w:szCs w:val="28"/>
                    </w:rPr>
                    <w:t>Ye</w:t>
                  </w:r>
                  <w:r w:rsidR="009C10CE">
                    <w:rPr>
                      <w:b/>
                      <w:sz w:val="28"/>
                      <w:szCs w:val="28"/>
                    </w:rPr>
                    <w:t>s! I want to be a F</w:t>
                  </w:r>
                  <w:r w:rsidR="006A7484">
                    <w:rPr>
                      <w:b/>
                      <w:sz w:val="28"/>
                      <w:szCs w:val="28"/>
                    </w:rPr>
                    <w:t>riend</w:t>
                  </w:r>
                  <w:r w:rsidR="006A7484">
                    <w:rPr>
                      <w:b/>
                      <w:sz w:val="28"/>
                      <w:szCs w:val="28"/>
                    </w:rPr>
                    <w:br/>
                    <w:t>of Libraries and Literacy</w:t>
                  </w:r>
                </w:p>
                <w:p w:rsidR="005B7CF9" w:rsidRPr="0065442D" w:rsidRDefault="005B7CF9" w:rsidP="00DC656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sym w:font="Wingdings" w:char="F06F"/>
                  </w:r>
                  <w:r w:rsidRPr="0065442D">
                    <w:rPr>
                      <w:sz w:val="24"/>
                      <w:szCs w:val="24"/>
                    </w:rPr>
                    <w:t xml:space="preserve"> New Member    </w:t>
                  </w:r>
                  <w:r w:rsidRPr="0065442D">
                    <w:rPr>
                      <w:sz w:val="24"/>
                      <w:szCs w:val="24"/>
                    </w:rPr>
                    <w:sym w:font="Wingdings" w:char="F06F"/>
                  </w:r>
                  <w:r w:rsidRPr="0065442D">
                    <w:rPr>
                      <w:sz w:val="24"/>
                      <w:szCs w:val="24"/>
                    </w:rPr>
                    <w:t xml:space="preserve"> Annual Renewal</w:t>
                  </w:r>
                </w:p>
                <w:tbl>
                  <w:tblPr>
                    <w:tblStyle w:val="TableGrid"/>
                    <w:tblW w:w="0" w:type="auto"/>
                    <w:tblCellMar>
                      <w:top w:w="72" w:type="dxa"/>
                      <w:left w:w="115" w:type="dxa"/>
                      <w:right w:w="115" w:type="dxa"/>
                    </w:tblCellMar>
                    <w:tblLook w:val="04A0"/>
                  </w:tblPr>
                  <w:tblGrid>
                    <w:gridCol w:w="1080"/>
                    <w:gridCol w:w="5472"/>
                  </w:tblGrid>
                  <w:tr w:rsidR="00A63C17" w:rsidRPr="00A63C17" w:rsidTr="00C55793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 xml:space="preserve">Name: 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3C17" w:rsidRPr="00A63C17" w:rsidTr="00C55793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Address:</w:t>
                        </w:r>
                        <w:r w:rsidRPr="00A63C17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A63C17" w:rsidRPr="00A63C17" w:rsidTr="00A63C17">
                    <w:trPr>
                      <w:cantSplit/>
                      <w:trHeight w:hRule="exact" w:val="432"/>
                    </w:trPr>
                    <w:tc>
                      <w:tcPr>
                        <w:tcW w:w="6552" w:type="dxa"/>
                        <w:gridSpan w:val="2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3C17" w:rsidRPr="00A63C17" w:rsidTr="00C55793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Phone:</w:t>
                        </w:r>
                        <w:r w:rsidRPr="00A63C17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3C17" w:rsidRPr="00A63C17" w:rsidTr="00C55793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Email:</w:t>
                        </w:r>
                        <w:r w:rsidRPr="00A63C17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A63C17" w:rsidRPr="00A63C17" w:rsidRDefault="00A63C17" w:rsidP="00A63C17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4524CE" w:rsidRPr="0065442D" w:rsidRDefault="005B7CF9" w:rsidP="004524CE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4524CE">
                    <w:rPr>
                      <w:b/>
                      <w:sz w:val="24"/>
                      <w:szCs w:val="24"/>
                    </w:rPr>
                    <w:t xml:space="preserve">Friends of </w:t>
                  </w:r>
                  <w:r w:rsidR="009C10CE" w:rsidRPr="004524CE">
                    <w:rPr>
                      <w:b/>
                      <w:sz w:val="24"/>
                      <w:szCs w:val="24"/>
                    </w:rPr>
                    <w:t>Libraries and Literacy</w:t>
                  </w:r>
                  <w:r w:rsidR="009C10CE" w:rsidRPr="0065442D">
                    <w:rPr>
                      <w:sz w:val="24"/>
                      <w:szCs w:val="24"/>
                    </w:rPr>
                    <w:t xml:space="preserve"> </w:t>
                  </w:r>
                  <w:r w:rsidRPr="0065442D">
                    <w:rPr>
                      <w:sz w:val="24"/>
                      <w:szCs w:val="24"/>
                    </w:rPr>
                    <w:t>is a</w:t>
                  </w:r>
                  <w:r w:rsidR="00045F7F">
                    <w:rPr>
                      <w:sz w:val="24"/>
                      <w:szCs w:val="24"/>
                    </w:rPr>
                    <w:t>n all-volunteer</w:t>
                  </w:r>
                  <w:r w:rsidR="004524CE">
                    <w:rPr>
                      <w:sz w:val="24"/>
                      <w:szCs w:val="24"/>
                    </w:rPr>
                    <w:t xml:space="preserve">, public </w:t>
                  </w:r>
                  <w:r w:rsidRPr="0065442D">
                    <w:rPr>
                      <w:sz w:val="24"/>
                      <w:szCs w:val="24"/>
                    </w:rPr>
                    <w:t>501(c</w:t>
                  </w:r>
                  <w:proofErr w:type="gramStart"/>
                  <w:r w:rsidRPr="0065442D">
                    <w:rPr>
                      <w:sz w:val="24"/>
                      <w:szCs w:val="24"/>
                    </w:rPr>
                    <w:t>)(</w:t>
                  </w:r>
                  <w:proofErr w:type="gramEnd"/>
                  <w:r w:rsidRPr="0065442D">
                    <w:rPr>
                      <w:sz w:val="24"/>
                      <w:szCs w:val="24"/>
                    </w:rPr>
                    <w:t xml:space="preserve">3) non-profit </w:t>
                  </w:r>
                  <w:r w:rsidR="00C55793">
                    <w:rPr>
                      <w:sz w:val="24"/>
                      <w:szCs w:val="24"/>
                    </w:rPr>
                    <w:t>charity</w:t>
                  </w:r>
                  <w:r w:rsidR="00C03E92">
                    <w:rPr>
                      <w:sz w:val="24"/>
                      <w:szCs w:val="24"/>
                    </w:rPr>
                    <w:t xml:space="preserve"> since 1982</w:t>
                  </w:r>
                  <w:r w:rsidRPr="0065442D">
                    <w:rPr>
                      <w:sz w:val="24"/>
                      <w:szCs w:val="24"/>
                    </w:rPr>
                    <w:t>. Dues and other contributions are tax deductable.</w:t>
                  </w:r>
                  <w:r w:rsidR="004524CE">
                    <w:rPr>
                      <w:sz w:val="24"/>
                      <w:szCs w:val="24"/>
                    </w:rPr>
                    <w:t xml:space="preserve"> </w:t>
                  </w:r>
                  <w:r w:rsidR="004524CE" w:rsidRPr="004524CE">
                    <w:rPr>
                      <w:b/>
                      <w:sz w:val="24"/>
                      <w:szCs w:val="24"/>
                    </w:rPr>
                    <w:t>Friends</w:t>
                  </w:r>
                  <w:r w:rsidR="004524CE">
                    <w:rPr>
                      <w:sz w:val="24"/>
                      <w:szCs w:val="24"/>
                    </w:rPr>
                    <w:t xml:space="preserve"> support libraries and fund literacy programs in Sandoval County</w:t>
                  </w:r>
                  <w:r w:rsidR="00A475DF">
                    <w:rPr>
                      <w:sz w:val="24"/>
                      <w:szCs w:val="24"/>
                    </w:rPr>
                    <w:t xml:space="preserve"> NM</w:t>
                  </w:r>
                  <w:r w:rsidR="004524C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42" w:type="dxa"/>
                  <w:vAlign w:val="center"/>
                </w:tcPr>
                <w:p w:rsidR="005B7CF9" w:rsidRPr="0065442D" w:rsidRDefault="005B7CF9" w:rsidP="005B7CF9">
                  <w:pPr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>Member Benefits:</w:t>
                  </w:r>
                </w:p>
                <w:p w:rsidR="00C55793" w:rsidRDefault="00C55793" w:rsidP="00091B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 xml:space="preserve">10% discount in </w:t>
                  </w:r>
                  <w:r w:rsidRPr="00C55793">
                    <w:rPr>
                      <w:i/>
                      <w:sz w:val="24"/>
                      <w:szCs w:val="24"/>
                    </w:rPr>
                    <w:t>FriendShop</w:t>
                  </w:r>
                </w:p>
                <w:p w:rsidR="005B7CF9" w:rsidRPr="00091B37" w:rsidRDefault="00616082" w:rsidP="00091B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ular</w:t>
                  </w:r>
                  <w:r w:rsidR="005B7CF9" w:rsidRPr="0065442D">
                    <w:rPr>
                      <w:sz w:val="24"/>
                      <w:szCs w:val="24"/>
                    </w:rPr>
                    <w:t xml:space="preserve"> email </w:t>
                  </w:r>
                  <w:r w:rsidR="00091B37" w:rsidRPr="0065442D">
                    <w:rPr>
                      <w:sz w:val="24"/>
                      <w:szCs w:val="24"/>
                    </w:rPr>
                    <w:t>newsletters</w:t>
                  </w:r>
                </w:p>
                <w:p w:rsidR="005B7CF9" w:rsidRDefault="004524CE" w:rsidP="00C5579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ual member</w:t>
                  </w:r>
                  <w:r w:rsidR="005B7CF9" w:rsidRPr="0065442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’</w:t>
                  </w:r>
                  <w:r w:rsidR="005B7CF9" w:rsidRPr="0065442D">
                    <w:rPr>
                      <w:sz w:val="24"/>
                      <w:szCs w:val="24"/>
                    </w:rPr>
                    <w:t xml:space="preserve"> luncheon</w:t>
                  </w:r>
                  <w:r w:rsidR="00091B37">
                    <w:rPr>
                      <w:sz w:val="24"/>
                      <w:szCs w:val="24"/>
                    </w:rPr>
                    <w:t xml:space="preserve"> </w:t>
                  </w:r>
                  <w:r w:rsidR="00415626">
                    <w:rPr>
                      <w:sz w:val="24"/>
                      <w:szCs w:val="24"/>
                    </w:rPr>
                    <w:t xml:space="preserve">if </w:t>
                  </w:r>
                  <w:r w:rsidR="00091B37">
                    <w:rPr>
                      <w:sz w:val="24"/>
                      <w:szCs w:val="24"/>
                    </w:rPr>
                    <w:t xml:space="preserve"> conditions allow</w:t>
                  </w:r>
                </w:p>
                <w:p w:rsidR="00C55793" w:rsidRPr="00C55793" w:rsidRDefault="00C55793" w:rsidP="00C5579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 libraries and literacy in Sandoval County</w:t>
                  </w:r>
                </w:p>
              </w:tc>
            </w:tr>
            <w:tr w:rsidR="005B7CF9" w:rsidRPr="0065442D" w:rsidTr="00415626">
              <w:trPr>
                <w:trHeight w:val="2232"/>
              </w:trPr>
              <w:tc>
                <w:tcPr>
                  <w:tcW w:w="6835" w:type="dxa"/>
                  <w:vMerge/>
                </w:tcPr>
                <w:p w:rsidR="005B7CF9" w:rsidRPr="0065442D" w:rsidRDefault="005B7CF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42" w:type="dxa"/>
                  <w:vMerge w:val="restart"/>
                </w:tcPr>
                <w:p w:rsidR="005B7CF9" w:rsidRPr="0065442D" w:rsidRDefault="005B7CF9">
                  <w:pPr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>Membership Level:</w:t>
                  </w:r>
                </w:p>
                <w:p w:rsidR="005B7CF9" w:rsidRPr="0065442D" w:rsidRDefault="005B7CF9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Friend</w:t>
                  </w:r>
                  <w:r w:rsidRPr="0065442D">
                    <w:rPr>
                      <w:sz w:val="24"/>
                      <w:szCs w:val="24"/>
                    </w:rPr>
                    <w:tab/>
                    <w:t>$15</w:t>
                  </w:r>
                </w:p>
                <w:p w:rsidR="005B7CF9" w:rsidRPr="0065442D" w:rsidRDefault="005B7CF9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Family</w:t>
                  </w:r>
                  <w:r w:rsidRPr="0065442D">
                    <w:rPr>
                      <w:sz w:val="24"/>
                      <w:szCs w:val="24"/>
                    </w:rPr>
                    <w:tab/>
                    <w:t>$25</w:t>
                  </w:r>
                </w:p>
                <w:p w:rsidR="005B7CF9" w:rsidRPr="0065442D" w:rsidRDefault="005B7CF9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Sponsor</w:t>
                  </w:r>
                  <w:r w:rsidRPr="0065442D">
                    <w:rPr>
                      <w:sz w:val="24"/>
                      <w:szCs w:val="24"/>
                    </w:rPr>
                    <w:tab/>
                    <w:t>$50</w:t>
                  </w:r>
                </w:p>
                <w:p w:rsidR="005B7CF9" w:rsidRPr="0065442D" w:rsidRDefault="005B7CF9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Supporter</w:t>
                  </w:r>
                  <w:r w:rsidRPr="0065442D">
                    <w:rPr>
                      <w:sz w:val="24"/>
                      <w:szCs w:val="24"/>
                    </w:rPr>
                    <w:tab/>
                    <w:t>$75</w:t>
                  </w:r>
                </w:p>
                <w:p w:rsidR="005B7CF9" w:rsidRPr="0065442D" w:rsidRDefault="005B7CF9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Patron</w:t>
                  </w:r>
                  <w:r w:rsidRPr="0065442D">
                    <w:rPr>
                      <w:sz w:val="24"/>
                      <w:szCs w:val="24"/>
                    </w:rPr>
                    <w:tab/>
                    <w:t>$100</w:t>
                  </w:r>
                </w:p>
                <w:p w:rsidR="005B7CF9" w:rsidRPr="0065442D" w:rsidRDefault="009C10CE" w:rsidP="00654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31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/senior</w:t>
                  </w:r>
                  <w:r w:rsidR="005B7CF9" w:rsidRPr="0065442D">
                    <w:rPr>
                      <w:sz w:val="24"/>
                      <w:szCs w:val="24"/>
                    </w:rPr>
                    <w:t>(62+)</w:t>
                  </w:r>
                  <w:r w:rsidR="005B7CF9" w:rsidRPr="0065442D">
                    <w:rPr>
                      <w:sz w:val="24"/>
                      <w:szCs w:val="24"/>
                    </w:rPr>
                    <w:tab/>
                    <w:t>$10</w:t>
                  </w:r>
                </w:p>
                <w:p w:rsidR="005B7CF9" w:rsidRPr="0065442D" w:rsidRDefault="005B7CF9" w:rsidP="0065442D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 xml:space="preserve">I would </w:t>
                  </w:r>
                  <w:r w:rsidR="00415626">
                    <w:rPr>
                      <w:b/>
                      <w:sz w:val="24"/>
                      <w:szCs w:val="24"/>
                    </w:rPr>
                    <w:t xml:space="preserve">also </w:t>
                  </w:r>
                  <w:r w:rsidRPr="0065442D">
                    <w:rPr>
                      <w:b/>
                      <w:sz w:val="24"/>
                      <w:szCs w:val="24"/>
                    </w:rPr>
                    <w:t xml:space="preserve">like to </w:t>
                  </w:r>
                  <w:r w:rsidR="00D763B8">
                    <w:rPr>
                      <w:b/>
                      <w:sz w:val="24"/>
                      <w:szCs w:val="24"/>
                    </w:rPr>
                    <w:t xml:space="preserve">Volunteer </w:t>
                  </w:r>
                  <w:r w:rsidR="006A3F07">
                    <w:rPr>
                      <w:b/>
                      <w:sz w:val="24"/>
                      <w:szCs w:val="24"/>
                    </w:rPr>
                    <w:t>to</w:t>
                  </w:r>
                  <w:r w:rsidRPr="0065442D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5B7CF9" w:rsidRPr="0065442D" w:rsidRDefault="006A3F07" w:rsidP="005B7C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t</w:t>
                  </w:r>
                  <w:r w:rsidR="000E7B8E">
                    <w:rPr>
                      <w:sz w:val="24"/>
                      <w:szCs w:val="24"/>
                    </w:rPr>
                    <w:t xml:space="preserve">he </w:t>
                  </w:r>
                  <w:r w:rsidR="005B7CF9" w:rsidRPr="00C55793">
                    <w:rPr>
                      <w:i/>
                      <w:sz w:val="24"/>
                      <w:szCs w:val="24"/>
                    </w:rPr>
                    <w:t>FriendShop</w:t>
                  </w:r>
                  <w:r>
                    <w:rPr>
                      <w:sz w:val="24"/>
                      <w:szCs w:val="24"/>
                    </w:rPr>
                    <w:t xml:space="preserve"> book-store (2 or 3 hrs/week)</w:t>
                  </w:r>
                  <w:r w:rsidR="000E7B8E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7CF9" w:rsidRDefault="006A3F07" w:rsidP="003710D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rt donations on Monday</w:t>
                  </w:r>
                  <w:r w:rsidR="00EB0B16">
                    <w:rPr>
                      <w:sz w:val="24"/>
                      <w:szCs w:val="24"/>
                    </w:rPr>
                    <w:t>s</w:t>
                  </w:r>
                </w:p>
                <w:p w:rsidR="006A3F07" w:rsidRPr="003710D0" w:rsidRDefault="006A3F07" w:rsidP="003710D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fill shelves at Bernalillo </w:t>
                  </w:r>
                  <w:r w:rsidR="008E5481">
                    <w:rPr>
                      <w:sz w:val="24"/>
                      <w:szCs w:val="24"/>
                    </w:rPr>
                    <w:t xml:space="preserve">library </w:t>
                  </w:r>
                  <w:r w:rsidRPr="00C55793">
                    <w:rPr>
                      <w:i/>
                      <w:sz w:val="24"/>
                      <w:szCs w:val="24"/>
                    </w:rPr>
                    <w:t>FriendShop Too</w:t>
                  </w:r>
                  <w:r w:rsidR="00091B37" w:rsidRPr="00C55793">
                    <w:rPr>
                      <w:i/>
                      <w:sz w:val="24"/>
                      <w:szCs w:val="24"/>
                    </w:rPr>
                    <w:t>!</w:t>
                  </w:r>
                </w:p>
                <w:p w:rsidR="009474E2" w:rsidRPr="00C55793" w:rsidRDefault="006A3F07" w:rsidP="006A3F07">
                  <w:pPr>
                    <w:spacing w:before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5793">
                    <w:rPr>
                      <w:i/>
                      <w:sz w:val="24"/>
                      <w:szCs w:val="24"/>
                    </w:rPr>
                    <w:t xml:space="preserve">Other side for memorials &amp; </w:t>
                  </w:r>
                  <w:r w:rsidR="009474E2" w:rsidRPr="00C55793">
                    <w:rPr>
                      <w:i/>
                      <w:sz w:val="24"/>
                      <w:szCs w:val="24"/>
                    </w:rPr>
                    <w:t>tributes</w:t>
                  </w:r>
                </w:p>
              </w:tc>
            </w:tr>
            <w:tr w:rsidR="00491305" w:rsidRPr="0065442D" w:rsidTr="00415626">
              <w:trPr>
                <w:trHeight w:val="2362"/>
              </w:trPr>
              <w:tc>
                <w:tcPr>
                  <w:tcW w:w="6835" w:type="dxa"/>
                  <w:vAlign w:val="center"/>
                </w:tcPr>
                <w:p w:rsidR="00491305" w:rsidRPr="0065442D" w:rsidRDefault="006A7484" w:rsidP="0065442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7705</wp:posOffset>
                        </wp:positionH>
                        <wp:positionV relativeFrom="paragraph">
                          <wp:posOffset>822</wp:posOffset>
                        </wp:positionV>
                        <wp:extent cx="861733" cy="1371600"/>
                        <wp:effectExtent l="1905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733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C10CE">
                    <w:rPr>
                      <w:sz w:val="24"/>
                      <w:szCs w:val="24"/>
                    </w:rPr>
                    <w:t>Friends of Libraries and Literacy,</w:t>
                  </w:r>
                  <w:r w:rsidR="0065442D" w:rsidRPr="0065442D">
                    <w:rPr>
                      <w:sz w:val="24"/>
                      <w:szCs w:val="24"/>
                    </w:rPr>
                    <w:t xml:space="preserve"> Rio Rancho, Inc.</w:t>
                  </w:r>
                </w:p>
                <w:p w:rsidR="0065442D" w:rsidRPr="0065442D" w:rsidRDefault="0065442D" w:rsidP="0065442D">
                  <w:p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PO Box 15143</w:t>
                  </w:r>
                </w:p>
                <w:p w:rsidR="0065442D" w:rsidRPr="0065442D" w:rsidRDefault="0065442D" w:rsidP="00D763B8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Rio Rancho NM 87174</w:t>
                  </w:r>
                </w:p>
                <w:p w:rsidR="0065442D" w:rsidRPr="0065442D" w:rsidRDefault="0065442D" w:rsidP="00D763B8">
                  <w:p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 xml:space="preserve">You can mail this form </w:t>
                  </w:r>
                  <w:r w:rsidR="00CF2237">
                    <w:rPr>
                      <w:sz w:val="24"/>
                      <w:szCs w:val="24"/>
                    </w:rPr>
                    <w:t xml:space="preserve">with your check </w:t>
                  </w:r>
                  <w:r w:rsidRPr="0065442D">
                    <w:rPr>
                      <w:sz w:val="24"/>
                      <w:szCs w:val="24"/>
                    </w:rPr>
                    <w:t xml:space="preserve">to the above address or take it to the </w:t>
                  </w:r>
                  <w:r w:rsidRPr="00C55793">
                    <w:rPr>
                      <w:i/>
                      <w:sz w:val="24"/>
                      <w:szCs w:val="24"/>
                    </w:rPr>
                    <w:t>Friend</w:t>
                  </w:r>
                  <w:r w:rsidR="000E7B8E" w:rsidRPr="00C55793">
                    <w:rPr>
                      <w:i/>
                      <w:sz w:val="24"/>
                      <w:szCs w:val="24"/>
                    </w:rPr>
                    <w:t>Shop</w:t>
                  </w:r>
                  <w:r w:rsidR="000E7B8E">
                    <w:rPr>
                      <w:sz w:val="24"/>
                      <w:szCs w:val="24"/>
                    </w:rPr>
                    <w:t xml:space="preserve"> </w:t>
                  </w:r>
                  <w:r w:rsidR="00D763B8">
                    <w:rPr>
                      <w:sz w:val="24"/>
                      <w:szCs w:val="24"/>
                    </w:rPr>
                    <w:t>at 4300 Ridgecrest Drive</w:t>
                  </w:r>
                  <w:r w:rsidR="006A3F07">
                    <w:rPr>
                      <w:sz w:val="24"/>
                      <w:szCs w:val="24"/>
                    </w:rPr>
                    <w:t xml:space="preserve"> #J/K</w:t>
                  </w:r>
                  <w:r w:rsidR="00394339">
                    <w:rPr>
                      <w:sz w:val="24"/>
                      <w:szCs w:val="24"/>
                    </w:rPr>
                    <w:t xml:space="preserve">, </w:t>
                  </w:r>
                  <w:r w:rsidR="006A3F07">
                    <w:rPr>
                      <w:sz w:val="24"/>
                      <w:szCs w:val="24"/>
                    </w:rPr>
                    <w:t>Rio Rancho</w:t>
                  </w:r>
                  <w:r w:rsidR="007D5F65">
                    <w:rPr>
                      <w:sz w:val="24"/>
                      <w:szCs w:val="24"/>
                    </w:rPr>
                    <w:t xml:space="preserve"> NM</w:t>
                  </w:r>
                  <w:r w:rsidR="006A3F07">
                    <w:rPr>
                      <w:sz w:val="24"/>
                      <w:szCs w:val="24"/>
                    </w:rPr>
                    <w:t>,</w:t>
                  </w:r>
                  <w:r w:rsidR="00AA3B2B">
                    <w:rPr>
                      <w:sz w:val="24"/>
                      <w:szCs w:val="24"/>
                    </w:rPr>
                    <w:t xml:space="preserve"> and pay by cash, charge or check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091B37">
                    <w:rPr>
                      <w:sz w:val="24"/>
                      <w:szCs w:val="24"/>
                    </w:rPr>
                    <w:t xml:space="preserve"> </w:t>
                  </w:r>
                  <w:r w:rsidR="00C55793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091B37">
                    <w:rPr>
                      <w:sz w:val="24"/>
                      <w:szCs w:val="24"/>
                    </w:rPr>
                    <w:t>v3.1</w:t>
                  </w:r>
                </w:p>
              </w:tc>
              <w:tc>
                <w:tcPr>
                  <w:tcW w:w="3842" w:type="dxa"/>
                  <w:vMerge/>
                </w:tcPr>
                <w:p w:rsidR="00491305" w:rsidRPr="0065442D" w:rsidRDefault="0049130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8FC" w:rsidRDefault="00D568FC"/>
        </w:tc>
      </w:tr>
      <w:tr w:rsidR="00D568FC" w:rsidTr="00571FCB">
        <w:trPr>
          <w:trHeight w:val="7128"/>
        </w:trPr>
        <w:tc>
          <w:tcPr>
            <w:tcW w:w="10908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30"/>
              <w:gridCol w:w="3747"/>
            </w:tblGrid>
            <w:tr w:rsidR="0065442D" w:rsidRPr="0065442D" w:rsidTr="00415626">
              <w:trPr>
                <w:trHeight w:val="2362"/>
              </w:trPr>
              <w:tc>
                <w:tcPr>
                  <w:tcW w:w="6930" w:type="dxa"/>
                  <w:vMerge w:val="restart"/>
                  <w:vAlign w:val="center"/>
                </w:tcPr>
                <w:p w:rsidR="0065442D" w:rsidRPr="006B3CB9" w:rsidRDefault="0065442D" w:rsidP="00045F7F">
                  <w:pPr>
                    <w:spacing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3CB9">
                    <w:rPr>
                      <w:b/>
                      <w:sz w:val="28"/>
                      <w:szCs w:val="28"/>
                    </w:rPr>
                    <w:t>Yes! I want to be a Friend</w:t>
                  </w:r>
                  <w:r w:rsidRPr="006B3CB9">
                    <w:rPr>
                      <w:b/>
                      <w:sz w:val="28"/>
                      <w:szCs w:val="28"/>
                    </w:rPr>
                    <w:br/>
                    <w:t xml:space="preserve">of </w:t>
                  </w:r>
                  <w:r w:rsidR="006A7484">
                    <w:rPr>
                      <w:b/>
                      <w:sz w:val="28"/>
                      <w:szCs w:val="28"/>
                    </w:rPr>
                    <w:t>Libraries and Literacy</w:t>
                  </w:r>
                </w:p>
                <w:p w:rsidR="0065442D" w:rsidRPr="0065442D" w:rsidRDefault="0065442D" w:rsidP="00045F7F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sym w:font="Wingdings" w:char="F06F"/>
                  </w:r>
                  <w:r w:rsidRPr="0065442D">
                    <w:rPr>
                      <w:sz w:val="24"/>
                      <w:szCs w:val="24"/>
                    </w:rPr>
                    <w:t xml:space="preserve"> New Member    </w:t>
                  </w:r>
                  <w:r w:rsidRPr="0065442D">
                    <w:rPr>
                      <w:sz w:val="24"/>
                      <w:szCs w:val="24"/>
                    </w:rPr>
                    <w:sym w:font="Wingdings" w:char="F06F"/>
                  </w:r>
                  <w:r w:rsidRPr="0065442D">
                    <w:rPr>
                      <w:sz w:val="24"/>
                      <w:szCs w:val="24"/>
                    </w:rPr>
                    <w:t xml:space="preserve"> Annual Renewal</w:t>
                  </w:r>
                </w:p>
                <w:tbl>
                  <w:tblPr>
                    <w:tblStyle w:val="TableGrid"/>
                    <w:tblW w:w="0" w:type="auto"/>
                    <w:tblCellMar>
                      <w:top w:w="72" w:type="dxa"/>
                      <w:left w:w="115" w:type="dxa"/>
                      <w:right w:w="115" w:type="dxa"/>
                    </w:tblCellMar>
                    <w:tblLook w:val="04A0"/>
                  </w:tblPr>
                  <w:tblGrid>
                    <w:gridCol w:w="1080"/>
                    <w:gridCol w:w="5472"/>
                  </w:tblGrid>
                  <w:tr w:rsidR="00C55793" w:rsidRPr="00A63C17" w:rsidTr="002D79E1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5793" w:rsidRPr="00A63C17" w:rsidTr="002D79E1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Address: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55793" w:rsidRPr="00A63C17" w:rsidTr="002D79E1">
                    <w:trPr>
                      <w:cantSplit/>
                      <w:trHeight w:hRule="exact" w:val="432"/>
                    </w:trPr>
                    <w:tc>
                      <w:tcPr>
                        <w:tcW w:w="6552" w:type="dxa"/>
                        <w:gridSpan w:val="2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5793" w:rsidRPr="00A63C17" w:rsidTr="002D79E1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Phone: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5793" w:rsidRPr="00A63C17" w:rsidTr="002D79E1">
                    <w:trPr>
                      <w:cantSplit/>
                      <w:trHeight w:hRule="exact" w:val="432"/>
                    </w:trPr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63C17">
                          <w:rPr>
                            <w:sz w:val="24"/>
                            <w:szCs w:val="24"/>
                          </w:rPr>
                          <w:t>Email:</w:t>
                        </w:r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:rsidR="00C55793" w:rsidRPr="00A63C17" w:rsidRDefault="00C55793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5442D" w:rsidRPr="0065442D" w:rsidRDefault="00A475DF" w:rsidP="00A475DF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4524CE">
                    <w:rPr>
                      <w:b/>
                      <w:sz w:val="24"/>
                      <w:szCs w:val="24"/>
                    </w:rPr>
                    <w:t>Friends of Libraries and Literacy</w:t>
                  </w:r>
                  <w:r w:rsidRPr="0065442D">
                    <w:rPr>
                      <w:sz w:val="24"/>
                      <w:szCs w:val="24"/>
                    </w:rPr>
                    <w:t xml:space="preserve"> is a</w:t>
                  </w:r>
                  <w:r>
                    <w:rPr>
                      <w:sz w:val="24"/>
                      <w:szCs w:val="24"/>
                    </w:rPr>
                    <w:t xml:space="preserve">n all-volunteer, public </w:t>
                  </w:r>
                  <w:r w:rsidRPr="0065442D">
                    <w:rPr>
                      <w:sz w:val="24"/>
                      <w:szCs w:val="24"/>
                    </w:rPr>
                    <w:t>501(c</w:t>
                  </w:r>
                  <w:proofErr w:type="gramStart"/>
                  <w:r w:rsidRPr="0065442D">
                    <w:rPr>
                      <w:sz w:val="24"/>
                      <w:szCs w:val="24"/>
                    </w:rPr>
                    <w:t>)(</w:t>
                  </w:r>
                  <w:proofErr w:type="gramEnd"/>
                  <w:r w:rsidRPr="0065442D">
                    <w:rPr>
                      <w:sz w:val="24"/>
                      <w:szCs w:val="24"/>
                    </w:rPr>
                    <w:t xml:space="preserve">3) non-profit </w:t>
                  </w:r>
                  <w:r>
                    <w:rPr>
                      <w:sz w:val="24"/>
                      <w:szCs w:val="24"/>
                    </w:rPr>
                    <w:t>charity</w:t>
                  </w:r>
                  <w:r w:rsidR="00C03E92">
                    <w:rPr>
                      <w:sz w:val="24"/>
                      <w:szCs w:val="24"/>
                    </w:rPr>
                    <w:t xml:space="preserve"> since 1982</w:t>
                  </w:r>
                  <w:r w:rsidRPr="0065442D">
                    <w:rPr>
                      <w:sz w:val="24"/>
                      <w:szCs w:val="24"/>
                    </w:rPr>
                    <w:t>. Dues and other contributions are tax deductable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524CE">
                    <w:rPr>
                      <w:b/>
                      <w:sz w:val="24"/>
                      <w:szCs w:val="24"/>
                    </w:rPr>
                    <w:t>Friends</w:t>
                  </w:r>
                  <w:r>
                    <w:rPr>
                      <w:sz w:val="24"/>
                      <w:szCs w:val="24"/>
                    </w:rPr>
                    <w:t xml:space="preserve"> support libraries and fund literacy programs in Sandoval County NM.</w:t>
                  </w:r>
                </w:p>
              </w:tc>
              <w:tc>
                <w:tcPr>
                  <w:tcW w:w="3747" w:type="dxa"/>
                  <w:vAlign w:val="center"/>
                </w:tcPr>
                <w:p w:rsidR="0065442D" w:rsidRPr="0065442D" w:rsidRDefault="0065442D" w:rsidP="009F6CFB">
                  <w:pPr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>Member Benefits:</w:t>
                  </w:r>
                </w:p>
                <w:p w:rsidR="00C55793" w:rsidRDefault="00C55793" w:rsidP="00C5579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 xml:space="preserve">10% discount in </w:t>
                  </w:r>
                  <w:r w:rsidRPr="00C55793">
                    <w:rPr>
                      <w:i/>
                      <w:sz w:val="24"/>
                      <w:szCs w:val="24"/>
                    </w:rPr>
                    <w:t>FriendShop</w:t>
                  </w:r>
                </w:p>
                <w:p w:rsidR="00C55793" w:rsidRPr="00091B37" w:rsidRDefault="00C55793" w:rsidP="00C5579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ular</w:t>
                  </w:r>
                  <w:r w:rsidRPr="0065442D">
                    <w:rPr>
                      <w:sz w:val="24"/>
                      <w:szCs w:val="24"/>
                    </w:rPr>
                    <w:t xml:space="preserve"> email newsletters</w:t>
                  </w:r>
                </w:p>
                <w:p w:rsidR="00C55793" w:rsidRDefault="004524CE" w:rsidP="00C5579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ual member</w:t>
                  </w:r>
                  <w:r w:rsidR="00C55793" w:rsidRPr="0065442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’</w:t>
                  </w:r>
                  <w:r w:rsidR="00C55793" w:rsidRPr="0065442D">
                    <w:rPr>
                      <w:sz w:val="24"/>
                      <w:szCs w:val="24"/>
                    </w:rPr>
                    <w:t xml:space="preserve"> luncheon</w:t>
                  </w:r>
                  <w:r w:rsidR="00C55793">
                    <w:rPr>
                      <w:sz w:val="24"/>
                      <w:szCs w:val="24"/>
                    </w:rPr>
                    <w:t xml:space="preserve"> </w:t>
                  </w:r>
                  <w:r w:rsidR="00415626">
                    <w:rPr>
                      <w:sz w:val="24"/>
                      <w:szCs w:val="24"/>
                    </w:rPr>
                    <w:t xml:space="preserve">if </w:t>
                  </w:r>
                  <w:r w:rsidR="00C55793">
                    <w:rPr>
                      <w:sz w:val="24"/>
                      <w:szCs w:val="24"/>
                    </w:rPr>
                    <w:t>conditions allow</w:t>
                  </w:r>
                </w:p>
                <w:p w:rsidR="0065442D" w:rsidRPr="0065442D" w:rsidRDefault="00C55793" w:rsidP="00C55793">
                  <w:pPr>
                    <w:pStyle w:val="ListParagraph"/>
                    <w:numPr>
                      <w:ilvl w:val="0"/>
                      <w:numId w:val="1"/>
                    </w:numPr>
                    <w:ind w:left="69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 libraries and literacy in Sandoval County</w:t>
                  </w:r>
                </w:p>
              </w:tc>
            </w:tr>
            <w:tr w:rsidR="0065442D" w:rsidRPr="0065442D" w:rsidTr="00415626">
              <w:trPr>
                <w:trHeight w:val="2362"/>
              </w:trPr>
              <w:tc>
                <w:tcPr>
                  <w:tcW w:w="6930" w:type="dxa"/>
                  <w:vMerge/>
                </w:tcPr>
                <w:p w:rsidR="0065442D" w:rsidRPr="0065442D" w:rsidRDefault="0065442D" w:rsidP="009F6C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7" w:type="dxa"/>
                  <w:vMerge w:val="restart"/>
                </w:tcPr>
                <w:p w:rsidR="0065442D" w:rsidRPr="0065442D" w:rsidRDefault="0065442D" w:rsidP="009F6CFB">
                  <w:pPr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>Membership Level:</w:t>
                  </w:r>
                </w:p>
                <w:p w:rsidR="0065442D" w:rsidRPr="0065442D" w:rsidRDefault="0065442D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Friend</w:t>
                  </w:r>
                  <w:r w:rsidRPr="0065442D">
                    <w:rPr>
                      <w:sz w:val="24"/>
                      <w:szCs w:val="24"/>
                    </w:rPr>
                    <w:tab/>
                    <w:t>$15</w:t>
                  </w:r>
                </w:p>
                <w:p w:rsidR="0065442D" w:rsidRPr="0065442D" w:rsidRDefault="0065442D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Family</w:t>
                  </w:r>
                  <w:r w:rsidRPr="0065442D">
                    <w:rPr>
                      <w:sz w:val="24"/>
                      <w:szCs w:val="24"/>
                    </w:rPr>
                    <w:tab/>
                    <w:t>$25</w:t>
                  </w:r>
                </w:p>
                <w:p w:rsidR="0065442D" w:rsidRPr="0065442D" w:rsidRDefault="0065442D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Sponsor</w:t>
                  </w:r>
                  <w:r w:rsidRPr="0065442D">
                    <w:rPr>
                      <w:sz w:val="24"/>
                      <w:szCs w:val="24"/>
                    </w:rPr>
                    <w:tab/>
                    <w:t>$50</w:t>
                  </w:r>
                </w:p>
                <w:p w:rsidR="0065442D" w:rsidRPr="0065442D" w:rsidRDefault="0065442D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Supporter</w:t>
                  </w:r>
                  <w:r w:rsidRPr="0065442D">
                    <w:rPr>
                      <w:sz w:val="24"/>
                      <w:szCs w:val="24"/>
                    </w:rPr>
                    <w:tab/>
                    <w:t>$75</w:t>
                  </w:r>
                </w:p>
                <w:p w:rsidR="0065442D" w:rsidRPr="0065442D" w:rsidRDefault="0065442D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Patron</w:t>
                  </w:r>
                  <w:r w:rsidRPr="0065442D">
                    <w:rPr>
                      <w:sz w:val="24"/>
                      <w:szCs w:val="24"/>
                    </w:rPr>
                    <w:tab/>
                    <w:t>$100</w:t>
                  </w:r>
                </w:p>
                <w:p w:rsidR="0065442D" w:rsidRPr="0065442D" w:rsidRDefault="009C10CE" w:rsidP="006A748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3222"/>
                    </w:tabs>
                    <w:ind w:hanging="4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/senior</w:t>
                  </w:r>
                  <w:r w:rsidR="0065442D" w:rsidRPr="0065442D">
                    <w:rPr>
                      <w:sz w:val="24"/>
                      <w:szCs w:val="24"/>
                    </w:rPr>
                    <w:t>(62+)</w:t>
                  </w:r>
                  <w:r w:rsidR="0065442D" w:rsidRPr="0065442D">
                    <w:rPr>
                      <w:sz w:val="24"/>
                      <w:szCs w:val="24"/>
                    </w:rPr>
                    <w:tab/>
                    <w:t>$10</w:t>
                  </w:r>
                </w:p>
                <w:p w:rsidR="0065442D" w:rsidRPr="0065442D" w:rsidRDefault="0065442D" w:rsidP="009F6CFB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 w:rsidRPr="0065442D">
                    <w:rPr>
                      <w:b/>
                      <w:sz w:val="24"/>
                      <w:szCs w:val="24"/>
                    </w:rPr>
                    <w:t xml:space="preserve">I would </w:t>
                  </w:r>
                  <w:r w:rsidR="00415626">
                    <w:rPr>
                      <w:b/>
                      <w:sz w:val="24"/>
                      <w:szCs w:val="24"/>
                    </w:rPr>
                    <w:t xml:space="preserve">also </w:t>
                  </w:r>
                  <w:r w:rsidRPr="0065442D">
                    <w:rPr>
                      <w:b/>
                      <w:sz w:val="24"/>
                      <w:szCs w:val="24"/>
                    </w:rPr>
                    <w:t xml:space="preserve">like to </w:t>
                  </w:r>
                  <w:r w:rsidR="00D763B8">
                    <w:rPr>
                      <w:b/>
                      <w:sz w:val="24"/>
                      <w:szCs w:val="24"/>
                    </w:rPr>
                    <w:t>Volunteer</w:t>
                  </w:r>
                  <w:r w:rsidR="0041562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B3CB9">
                    <w:rPr>
                      <w:b/>
                      <w:sz w:val="24"/>
                      <w:szCs w:val="24"/>
                    </w:rPr>
                    <w:t>t</w:t>
                  </w:r>
                  <w:r w:rsidR="00415626">
                    <w:rPr>
                      <w:b/>
                      <w:sz w:val="24"/>
                      <w:szCs w:val="24"/>
                    </w:rPr>
                    <w:t>o</w:t>
                  </w:r>
                  <w:r w:rsidRPr="0065442D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6A3F07" w:rsidRPr="0065442D" w:rsidRDefault="006A3F07" w:rsidP="006A3F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the </w:t>
                  </w:r>
                  <w:r w:rsidRPr="00DE44C7">
                    <w:rPr>
                      <w:i/>
                      <w:sz w:val="24"/>
                      <w:szCs w:val="24"/>
                    </w:rPr>
                    <w:t>FriendShop</w:t>
                  </w:r>
                  <w:r>
                    <w:rPr>
                      <w:sz w:val="24"/>
                      <w:szCs w:val="24"/>
                    </w:rPr>
                    <w:t xml:space="preserve"> book-store (2 or 3 hrs/week) </w:t>
                  </w:r>
                </w:p>
                <w:p w:rsidR="006A3F07" w:rsidRDefault="006A3F07" w:rsidP="006A3F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rt donations on Mondays</w:t>
                  </w:r>
                </w:p>
                <w:p w:rsidR="006A3F07" w:rsidRPr="003710D0" w:rsidRDefault="006A3F07" w:rsidP="006A3F0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fill shelves at Bernalillo </w:t>
                  </w:r>
                  <w:r w:rsidR="008E5481">
                    <w:rPr>
                      <w:sz w:val="24"/>
                      <w:szCs w:val="24"/>
                    </w:rPr>
                    <w:t xml:space="preserve">library </w:t>
                  </w:r>
                  <w:r w:rsidRPr="00DE44C7">
                    <w:rPr>
                      <w:i/>
                      <w:sz w:val="24"/>
                      <w:szCs w:val="24"/>
                    </w:rPr>
                    <w:t>FriendShop Too</w:t>
                  </w:r>
                  <w:r w:rsidR="00DE44C7">
                    <w:rPr>
                      <w:i/>
                      <w:sz w:val="24"/>
                      <w:szCs w:val="24"/>
                    </w:rPr>
                    <w:t>!</w:t>
                  </w:r>
                </w:p>
                <w:p w:rsidR="009858AB" w:rsidRPr="00C55793" w:rsidRDefault="006A3F07" w:rsidP="006A3F07">
                  <w:pPr>
                    <w:spacing w:before="12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5793">
                    <w:rPr>
                      <w:i/>
                      <w:sz w:val="24"/>
                      <w:szCs w:val="24"/>
                    </w:rPr>
                    <w:t>Other side for memorials &amp; tributes</w:t>
                  </w:r>
                </w:p>
              </w:tc>
            </w:tr>
            <w:tr w:rsidR="0065442D" w:rsidRPr="0065442D" w:rsidTr="00415626">
              <w:trPr>
                <w:trHeight w:val="2362"/>
              </w:trPr>
              <w:tc>
                <w:tcPr>
                  <w:tcW w:w="6930" w:type="dxa"/>
                  <w:vAlign w:val="center"/>
                </w:tcPr>
                <w:p w:rsidR="0065442D" w:rsidRPr="0065442D" w:rsidRDefault="006A7484" w:rsidP="009F6CF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7705</wp:posOffset>
                        </wp:positionH>
                        <wp:positionV relativeFrom="paragraph">
                          <wp:posOffset>-2017</wp:posOffset>
                        </wp:positionV>
                        <wp:extent cx="861733" cy="1371600"/>
                        <wp:effectExtent l="1905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733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5442D" w:rsidRPr="0065442D">
                    <w:rPr>
                      <w:sz w:val="24"/>
                      <w:szCs w:val="24"/>
                    </w:rPr>
                    <w:t xml:space="preserve">Friends of </w:t>
                  </w:r>
                  <w:r w:rsidR="009C10CE">
                    <w:rPr>
                      <w:sz w:val="24"/>
                      <w:szCs w:val="24"/>
                    </w:rPr>
                    <w:t>Libraries and Literacy,</w:t>
                  </w:r>
                  <w:r w:rsidR="009C10CE" w:rsidRPr="0065442D">
                    <w:rPr>
                      <w:sz w:val="24"/>
                      <w:szCs w:val="24"/>
                    </w:rPr>
                    <w:t xml:space="preserve"> Rio Rancho, Inc.</w:t>
                  </w:r>
                </w:p>
                <w:p w:rsidR="0065442D" w:rsidRPr="0065442D" w:rsidRDefault="0065442D" w:rsidP="009F6CFB">
                  <w:p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PO Box 15143</w:t>
                  </w:r>
                </w:p>
                <w:p w:rsidR="00D763B8" w:rsidRPr="0065442D" w:rsidRDefault="00D763B8" w:rsidP="00D763B8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>Rio Rancho NM 87174</w:t>
                  </w:r>
                </w:p>
                <w:p w:rsidR="0065442D" w:rsidRPr="0065442D" w:rsidRDefault="00D763B8" w:rsidP="00C55793">
                  <w:pPr>
                    <w:rPr>
                      <w:sz w:val="24"/>
                      <w:szCs w:val="24"/>
                    </w:rPr>
                  </w:pPr>
                  <w:r w:rsidRPr="0065442D">
                    <w:rPr>
                      <w:sz w:val="24"/>
                      <w:szCs w:val="24"/>
                    </w:rPr>
                    <w:t xml:space="preserve">You can mail this form </w:t>
                  </w:r>
                  <w:r>
                    <w:rPr>
                      <w:sz w:val="24"/>
                      <w:szCs w:val="24"/>
                    </w:rPr>
                    <w:t xml:space="preserve">with your check </w:t>
                  </w:r>
                  <w:r w:rsidRPr="0065442D">
                    <w:rPr>
                      <w:sz w:val="24"/>
                      <w:szCs w:val="24"/>
                    </w:rPr>
                    <w:t xml:space="preserve">to the above address or take it to the </w:t>
                  </w:r>
                  <w:r w:rsidRPr="00DE44C7">
                    <w:rPr>
                      <w:i/>
                      <w:sz w:val="24"/>
                      <w:szCs w:val="24"/>
                    </w:rPr>
                    <w:t>FriendShop</w:t>
                  </w:r>
                  <w:r>
                    <w:rPr>
                      <w:sz w:val="24"/>
                      <w:szCs w:val="24"/>
                    </w:rPr>
                    <w:t xml:space="preserve"> at 4300 Ridgec</w:t>
                  </w:r>
                  <w:r w:rsidR="006A3F07">
                    <w:rPr>
                      <w:sz w:val="24"/>
                      <w:szCs w:val="24"/>
                    </w:rPr>
                    <w:t>rest Drive #J/K, Rio Rancho</w:t>
                  </w:r>
                  <w:r w:rsidR="007D5F65">
                    <w:rPr>
                      <w:sz w:val="24"/>
                      <w:szCs w:val="24"/>
                    </w:rPr>
                    <w:t xml:space="preserve"> NM</w:t>
                  </w:r>
                  <w:r w:rsidR="006A3F07">
                    <w:rPr>
                      <w:sz w:val="24"/>
                      <w:szCs w:val="24"/>
                    </w:rPr>
                    <w:t>,</w:t>
                  </w:r>
                  <w:r w:rsidR="00AA3B2B">
                    <w:rPr>
                      <w:sz w:val="24"/>
                      <w:szCs w:val="24"/>
                    </w:rPr>
                    <w:t xml:space="preserve"> and pay by cash, charge or check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EA68DA">
                    <w:rPr>
                      <w:sz w:val="24"/>
                      <w:szCs w:val="24"/>
                    </w:rPr>
                    <w:t xml:space="preserve"> </w:t>
                  </w:r>
                  <w:r w:rsidR="00C55793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EA68DA">
                    <w:rPr>
                      <w:sz w:val="24"/>
                      <w:szCs w:val="24"/>
                    </w:rPr>
                    <w:t>v3.</w:t>
                  </w:r>
                  <w:r w:rsidR="00C557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7" w:type="dxa"/>
                  <w:vMerge/>
                </w:tcPr>
                <w:p w:rsidR="0065442D" w:rsidRPr="0065442D" w:rsidRDefault="0065442D" w:rsidP="009F6CF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8FC" w:rsidRDefault="00D568FC"/>
        </w:tc>
      </w:tr>
      <w:tr w:rsidR="00D568FC" w:rsidTr="00571FCB">
        <w:trPr>
          <w:trHeight w:val="7128"/>
        </w:trPr>
        <w:tc>
          <w:tcPr>
            <w:tcW w:w="10908" w:type="dxa"/>
          </w:tcPr>
          <w:p w:rsidR="00D568FC" w:rsidRPr="00B03BD1" w:rsidRDefault="00B0533E" w:rsidP="001C7A95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riend of Libraries and Literacy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3CB9" w:rsidRPr="00B03BD1">
              <w:rPr>
                <w:b/>
                <w:sz w:val="28"/>
                <w:szCs w:val="28"/>
              </w:rPr>
              <w:t>Memorials and Tributes</w:t>
            </w:r>
          </w:p>
          <w:p w:rsidR="006B3CB9" w:rsidRPr="0064573A" w:rsidRDefault="006B3CB9" w:rsidP="00BB755B">
            <w:pPr>
              <w:jc w:val="center"/>
              <w:rPr>
                <w:i/>
                <w:sz w:val="24"/>
                <w:szCs w:val="24"/>
              </w:rPr>
            </w:pPr>
            <w:r w:rsidRPr="0064573A">
              <w:rPr>
                <w:i/>
                <w:sz w:val="24"/>
                <w:szCs w:val="24"/>
              </w:rPr>
              <w:t>Celebrate a special day or a special friend</w:t>
            </w:r>
            <w:r w:rsidR="001C7A95">
              <w:rPr>
                <w:i/>
                <w:sz w:val="24"/>
                <w:szCs w:val="24"/>
              </w:rPr>
              <w:t>,</w:t>
            </w:r>
          </w:p>
          <w:p w:rsidR="006B3CB9" w:rsidRPr="0064573A" w:rsidRDefault="006B3CB9" w:rsidP="00B03BD1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4573A">
              <w:rPr>
                <w:i/>
                <w:sz w:val="24"/>
                <w:szCs w:val="24"/>
              </w:rPr>
              <w:t>Honor the memory of someone special</w:t>
            </w:r>
            <w:r w:rsidR="001C7A95">
              <w:rPr>
                <w:i/>
                <w:sz w:val="24"/>
                <w:szCs w:val="24"/>
              </w:rPr>
              <w:t xml:space="preserve"> or just because …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5"/>
              <w:gridCol w:w="1530"/>
              <w:gridCol w:w="1800"/>
              <w:gridCol w:w="2197"/>
              <w:gridCol w:w="5003"/>
              <w:gridCol w:w="67"/>
            </w:tblGrid>
            <w:tr w:rsidR="00045F7F" w:rsidRPr="00045F7F" w:rsidTr="00AB0D86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045F7F" w:rsidRPr="00045F7F" w:rsidRDefault="00045F7F" w:rsidP="003903E1">
                  <w:pPr>
                    <w:tabs>
                      <w:tab w:val="left" w:pos="8910"/>
                    </w:tabs>
                    <w:spacing w:after="1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 gift is for:</w:t>
                  </w:r>
                </w:p>
              </w:tc>
              <w:tc>
                <w:tcPr>
                  <w:tcW w:w="900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45F7F" w:rsidRPr="00045F7F" w:rsidRDefault="00045F7F" w:rsidP="002F54AD">
                  <w:pPr>
                    <w:tabs>
                      <w:tab w:val="left" w:pos="891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Birthday 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Graduation 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Friendship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In memory of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Donation</w:t>
                  </w:r>
                </w:p>
              </w:tc>
            </w:tr>
            <w:tr w:rsidR="00045F7F" w:rsidRPr="00045F7F" w:rsidTr="004524CE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45F7F" w:rsidRPr="00045F7F" w:rsidRDefault="003903E1" w:rsidP="00045F7F">
                  <w:pPr>
                    <w:tabs>
                      <w:tab w:val="left" w:pos="10080"/>
                    </w:tabs>
                    <w:spacing w:after="120"/>
                    <w:jc w:val="right"/>
                    <w:rPr>
                      <w:sz w:val="24"/>
                      <w:szCs w:val="24"/>
                    </w:rPr>
                  </w:pP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</w:t>
                  </w:r>
                  <w:r w:rsidR="00045F7F" w:rsidRPr="00045F7F">
                    <w:rPr>
                      <w:sz w:val="24"/>
                      <w:szCs w:val="24"/>
                    </w:rPr>
                    <w:t>Oth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00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45F7F" w:rsidRPr="00045F7F" w:rsidRDefault="00045F7F" w:rsidP="002F54AD">
                  <w:pPr>
                    <w:tabs>
                      <w:tab w:val="left" w:pos="10080"/>
                    </w:tabs>
                    <w:spacing w:after="120"/>
                    <w:rPr>
                      <w:sz w:val="24"/>
                      <w:szCs w:val="24"/>
                    </w:rPr>
                  </w:pPr>
                </w:p>
              </w:tc>
            </w:tr>
            <w:tr w:rsidR="003953D2" w:rsidRPr="00045F7F" w:rsidTr="007460A2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33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953D2" w:rsidRPr="00045F7F" w:rsidRDefault="003953D2" w:rsidP="007460A2">
                  <w:pPr>
                    <w:tabs>
                      <w:tab w:val="left" w:pos="10080"/>
                    </w:tabs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5F7F">
                    <w:rPr>
                      <w:sz w:val="24"/>
                      <w:szCs w:val="24"/>
                    </w:rPr>
                    <w:t>Name of person to be honored:</w:t>
                  </w:r>
                </w:p>
              </w:tc>
              <w:tc>
                <w:tcPr>
                  <w:tcW w:w="720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53D2" w:rsidRPr="00045F7F" w:rsidRDefault="003953D2" w:rsidP="002F54AD">
                  <w:pPr>
                    <w:tabs>
                      <w:tab w:val="left" w:pos="10080"/>
                    </w:tabs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953D2" w:rsidRPr="00045F7F" w:rsidTr="007460A2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953D2" w:rsidRPr="00045F7F" w:rsidRDefault="003953D2" w:rsidP="002F54AD">
                  <w:pPr>
                    <w:tabs>
                      <w:tab w:val="left" w:pos="5760"/>
                    </w:tabs>
                    <w:spacing w:after="12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5F7F">
                    <w:rPr>
                      <w:sz w:val="24"/>
                      <w:szCs w:val="24"/>
                    </w:rPr>
                    <w:t>Amount of contribution:</w:t>
                  </w:r>
                </w:p>
              </w:tc>
              <w:tc>
                <w:tcPr>
                  <w:tcW w:w="720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53D2" w:rsidRPr="00045F7F" w:rsidRDefault="003953D2" w:rsidP="002F54AD">
                  <w:pPr>
                    <w:tabs>
                      <w:tab w:val="left" w:pos="5760"/>
                    </w:tabs>
                    <w:spacing w:after="12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03BD1" w:rsidTr="00EE6C16">
              <w:tc>
                <w:tcPr>
                  <w:tcW w:w="56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B03BD1" w:rsidRPr="00B03BD1" w:rsidRDefault="00B03BD1" w:rsidP="00B03BD1">
                  <w:pPr>
                    <w:tabs>
                      <w:tab w:val="left" w:pos="5760"/>
                    </w:tabs>
                    <w:spacing w:before="120" w:after="240"/>
                    <w:jc w:val="center"/>
                    <w:rPr>
                      <w:b/>
                    </w:rPr>
                  </w:pPr>
                  <w:r w:rsidRPr="00B03BD1">
                    <w:rPr>
                      <w:b/>
                    </w:rPr>
                    <w:t>Donor Information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77"/>
                    <w:gridCol w:w="1363"/>
                    <w:gridCol w:w="1182"/>
                    <w:gridCol w:w="1564"/>
                  </w:tblGrid>
                  <w:tr w:rsidR="003953D2" w:rsidRPr="003953D2" w:rsidTr="001B59F1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1B59F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Name: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Address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5504" w:type="dxa"/>
                        <w:gridSpan w:val="4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City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3953D2" w:rsidRPr="003953D2" w:rsidRDefault="003953D2" w:rsidP="003953D2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3953D2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 xml:space="preserve">State: </w:t>
                        </w:r>
                      </w:p>
                    </w:tc>
                    <w:tc>
                      <w:tcPr>
                        <w:tcW w:w="1405" w:type="dxa"/>
                        <w:vAlign w:val="center"/>
                      </w:tcPr>
                      <w:p w:rsidR="003953D2" w:rsidRPr="003953D2" w:rsidRDefault="003953D2" w:rsidP="003953D2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8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3953D2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>Zip code:</w:t>
                        </w:r>
                      </w:p>
                    </w:tc>
                    <w:tc>
                      <w:tcPr>
                        <w:tcW w:w="1614" w:type="dxa"/>
                        <w:vAlign w:val="center"/>
                      </w:tcPr>
                      <w:p w:rsidR="003953D2" w:rsidRPr="003953D2" w:rsidRDefault="003953D2" w:rsidP="003953D2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B03BD1" w:rsidRPr="009858AB" w:rsidRDefault="00B03BD1" w:rsidP="00B03BD1">
                  <w:pPr>
                    <w:tabs>
                      <w:tab w:val="left" w:pos="2317"/>
                      <w:tab w:val="left" w:pos="4837"/>
                      <w:tab w:val="left" w:pos="57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70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B03BD1" w:rsidRPr="00B03BD1" w:rsidRDefault="00B03BD1" w:rsidP="00B03BD1">
                  <w:pPr>
                    <w:tabs>
                      <w:tab w:val="left" w:pos="5760"/>
                    </w:tabs>
                    <w:spacing w:before="120" w:after="240"/>
                    <w:jc w:val="center"/>
                    <w:rPr>
                      <w:b/>
                    </w:rPr>
                  </w:pPr>
                  <w:r w:rsidRPr="00B03BD1">
                    <w:rPr>
                      <w:b/>
                    </w:rPr>
                    <w:t>Send Notification to: (if not donor)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43"/>
                    <w:gridCol w:w="1242"/>
                    <w:gridCol w:w="1137"/>
                    <w:gridCol w:w="1422"/>
                  </w:tblGrid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Name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Address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2D79E1">
                    <w:trPr>
                      <w:trHeight w:hRule="exact" w:val="432"/>
                    </w:trPr>
                    <w:tc>
                      <w:tcPr>
                        <w:tcW w:w="5282" w:type="dxa"/>
                        <w:gridSpan w:val="4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City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3953D2" w:rsidRPr="003953D2" w:rsidRDefault="003953D2" w:rsidP="002D79E1">
                        <w:pPr>
                          <w:spacing w:after="240"/>
                        </w:pPr>
                      </w:p>
                    </w:tc>
                  </w:tr>
                  <w:tr w:rsidR="003953D2" w:rsidRPr="003953D2" w:rsidTr="00EE6C16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 xml:space="preserve">State: 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3953D2" w:rsidRPr="003953D2" w:rsidRDefault="003953D2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00" w:type="dxa"/>
                        <w:shd w:val="clear" w:color="auto" w:fill="D9D9D9" w:themeFill="background1" w:themeFillShade="D9"/>
                        <w:vAlign w:val="center"/>
                      </w:tcPr>
                      <w:p w:rsidR="003953D2" w:rsidRPr="003953D2" w:rsidRDefault="003953D2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>Zip code: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3953D2" w:rsidRPr="003953D2" w:rsidRDefault="003953D2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B03BD1" w:rsidRPr="009858AB" w:rsidRDefault="00B03BD1" w:rsidP="003953D2">
                  <w:pPr>
                    <w:tabs>
                      <w:tab w:val="left" w:pos="2317"/>
                      <w:tab w:val="left" w:pos="4837"/>
                      <w:tab w:val="left" w:pos="576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E6C16" w:rsidRDefault="00EE6C16" w:rsidP="00BB755B">
            <w:pPr>
              <w:tabs>
                <w:tab w:val="left" w:pos="5760"/>
              </w:tabs>
              <w:jc w:val="center"/>
              <w:rPr>
                <w:b/>
              </w:rPr>
            </w:pPr>
          </w:p>
          <w:p w:rsidR="00B03BD1" w:rsidRDefault="00BB755B" w:rsidP="00BB755B">
            <w:pPr>
              <w:tabs>
                <w:tab w:val="left" w:pos="5760"/>
              </w:tabs>
              <w:jc w:val="center"/>
              <w:rPr>
                <w:b/>
              </w:rPr>
            </w:pPr>
            <w:r w:rsidRPr="00BB755B">
              <w:rPr>
                <w:b/>
              </w:rPr>
              <w:t>All me</w:t>
            </w:r>
            <w:r>
              <w:rPr>
                <w:b/>
              </w:rPr>
              <w:t>morials and</w:t>
            </w:r>
            <w:r w:rsidRPr="00BB755B">
              <w:rPr>
                <w:b/>
              </w:rPr>
              <w:t xml:space="preserve"> tributes are promptly acknowledged by letter.</w:t>
            </w:r>
          </w:p>
          <w:p w:rsidR="009858AB" w:rsidRDefault="006A7484" w:rsidP="006A7484">
            <w:pPr>
              <w:tabs>
                <w:tab w:val="left" w:pos="5760"/>
              </w:tabs>
              <w:jc w:val="center"/>
            </w:pPr>
            <w:r>
              <w:t>Friends of Libraries and Literacy, Rio Rancho, Inc., PO Box 15143, Rio Rancho NM 87174</w:t>
            </w:r>
          </w:p>
          <w:p w:rsidR="00A475DF" w:rsidRPr="00A475DF" w:rsidRDefault="00A475DF" w:rsidP="006A7484">
            <w:pPr>
              <w:tabs>
                <w:tab w:val="left" w:pos="5760"/>
              </w:tabs>
              <w:jc w:val="center"/>
              <w:rPr>
                <w:i/>
              </w:rPr>
            </w:pPr>
            <w:r w:rsidRPr="00A475DF">
              <w:rPr>
                <w:i/>
              </w:rPr>
              <w:t>Other side for Membership</w:t>
            </w:r>
          </w:p>
        </w:tc>
      </w:tr>
      <w:tr w:rsidR="00BB755B" w:rsidTr="00571FCB">
        <w:trPr>
          <w:trHeight w:val="7128"/>
        </w:trPr>
        <w:tc>
          <w:tcPr>
            <w:tcW w:w="10908" w:type="dxa"/>
          </w:tcPr>
          <w:p w:rsidR="001C7A95" w:rsidRPr="00B03BD1" w:rsidRDefault="00B0533E" w:rsidP="001C7A95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end of Libraries and Literacy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3BD1">
              <w:rPr>
                <w:b/>
                <w:sz w:val="28"/>
                <w:szCs w:val="28"/>
              </w:rPr>
              <w:t>Memorials and Tributes</w:t>
            </w:r>
          </w:p>
          <w:p w:rsidR="001C7A95" w:rsidRPr="0064573A" w:rsidRDefault="001C7A95" w:rsidP="001C7A95">
            <w:pPr>
              <w:jc w:val="center"/>
              <w:rPr>
                <w:i/>
                <w:sz w:val="24"/>
                <w:szCs w:val="24"/>
              </w:rPr>
            </w:pPr>
            <w:r w:rsidRPr="0064573A">
              <w:rPr>
                <w:i/>
                <w:sz w:val="24"/>
                <w:szCs w:val="24"/>
              </w:rPr>
              <w:t>Celebrate a special day or a special friend</w:t>
            </w:r>
            <w:r>
              <w:rPr>
                <w:i/>
                <w:sz w:val="24"/>
                <w:szCs w:val="24"/>
              </w:rPr>
              <w:t>,</w:t>
            </w:r>
          </w:p>
          <w:p w:rsidR="001C7A95" w:rsidRPr="0064573A" w:rsidRDefault="001C7A95" w:rsidP="001C7A95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4573A">
              <w:rPr>
                <w:i/>
                <w:sz w:val="24"/>
                <w:szCs w:val="24"/>
              </w:rPr>
              <w:t>Honor the memory of someone special</w:t>
            </w:r>
            <w:r>
              <w:rPr>
                <w:i/>
                <w:sz w:val="24"/>
                <w:szCs w:val="24"/>
              </w:rPr>
              <w:t xml:space="preserve"> or just because …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5"/>
              <w:gridCol w:w="1530"/>
              <w:gridCol w:w="1890"/>
              <w:gridCol w:w="2107"/>
              <w:gridCol w:w="5003"/>
              <w:gridCol w:w="67"/>
            </w:tblGrid>
            <w:tr w:rsidR="00EE6C16" w:rsidRPr="00045F7F" w:rsidTr="00AB0D86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E6C16" w:rsidRPr="00045F7F" w:rsidRDefault="00EE6C16" w:rsidP="002D79E1">
                  <w:pPr>
                    <w:tabs>
                      <w:tab w:val="left" w:pos="8910"/>
                    </w:tabs>
                    <w:spacing w:after="1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 gift is for:</w:t>
                  </w:r>
                </w:p>
              </w:tc>
              <w:tc>
                <w:tcPr>
                  <w:tcW w:w="900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C16" w:rsidRPr="00045F7F" w:rsidRDefault="00EE6C16" w:rsidP="002D79E1">
                  <w:pPr>
                    <w:tabs>
                      <w:tab w:val="left" w:pos="891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Birthday 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Graduation 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Friendship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In memory of   </w:t>
                  </w: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Donation</w:t>
                  </w:r>
                </w:p>
              </w:tc>
            </w:tr>
            <w:tr w:rsidR="00EE6C16" w:rsidRPr="00045F7F" w:rsidTr="004524CE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E6C16" w:rsidRPr="00045F7F" w:rsidRDefault="00EE6C16" w:rsidP="002D79E1">
                  <w:pPr>
                    <w:tabs>
                      <w:tab w:val="left" w:pos="10080"/>
                    </w:tabs>
                    <w:spacing w:after="120"/>
                    <w:jc w:val="right"/>
                    <w:rPr>
                      <w:sz w:val="24"/>
                      <w:szCs w:val="24"/>
                    </w:rPr>
                  </w:pPr>
                  <w:r w:rsidRPr="00045F7F">
                    <w:rPr>
                      <w:sz w:val="24"/>
                      <w:szCs w:val="24"/>
                    </w:rPr>
                    <w:sym w:font="Wingdings" w:char="F0A8"/>
                  </w:r>
                  <w:r w:rsidRPr="00045F7F">
                    <w:rPr>
                      <w:sz w:val="24"/>
                      <w:szCs w:val="24"/>
                    </w:rPr>
                    <w:t xml:space="preserve"> Oth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00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C16" w:rsidRPr="00045F7F" w:rsidRDefault="00EE6C16" w:rsidP="002D79E1">
                  <w:pPr>
                    <w:tabs>
                      <w:tab w:val="left" w:pos="10080"/>
                    </w:tabs>
                    <w:spacing w:after="120"/>
                    <w:rPr>
                      <w:sz w:val="24"/>
                      <w:szCs w:val="24"/>
                    </w:rPr>
                  </w:pPr>
                </w:p>
              </w:tc>
            </w:tr>
            <w:tr w:rsidR="00EE6C16" w:rsidRPr="00045F7F" w:rsidTr="007460A2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E6C16" w:rsidRPr="00045F7F" w:rsidRDefault="00EE6C16" w:rsidP="002D79E1">
                  <w:pPr>
                    <w:tabs>
                      <w:tab w:val="left" w:pos="10080"/>
                    </w:tabs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5F7F">
                    <w:rPr>
                      <w:sz w:val="24"/>
                      <w:szCs w:val="24"/>
                    </w:rPr>
                    <w:t>Name of person to be honored:</w:t>
                  </w:r>
                </w:p>
              </w:tc>
              <w:tc>
                <w:tcPr>
                  <w:tcW w:w="71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C16" w:rsidRPr="00045F7F" w:rsidRDefault="00EE6C16" w:rsidP="002D79E1">
                  <w:pPr>
                    <w:tabs>
                      <w:tab w:val="left" w:pos="10080"/>
                    </w:tabs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E6C16" w:rsidRPr="00045F7F" w:rsidTr="007460A2">
              <w:trPr>
                <w:gridBefore w:val="1"/>
                <w:gridAfter w:val="1"/>
                <w:wBefore w:w="85" w:type="dxa"/>
                <w:wAfter w:w="67" w:type="dxa"/>
                <w:trHeight w:hRule="exact" w:val="432"/>
              </w:trPr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E6C16" w:rsidRPr="00045F7F" w:rsidRDefault="00EE6C16" w:rsidP="002D79E1">
                  <w:pPr>
                    <w:tabs>
                      <w:tab w:val="left" w:pos="5760"/>
                    </w:tabs>
                    <w:spacing w:after="12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45F7F">
                    <w:rPr>
                      <w:sz w:val="24"/>
                      <w:szCs w:val="24"/>
                    </w:rPr>
                    <w:t>Amount of contribution:</w:t>
                  </w:r>
                </w:p>
              </w:tc>
              <w:tc>
                <w:tcPr>
                  <w:tcW w:w="71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C16" w:rsidRPr="00045F7F" w:rsidRDefault="00EE6C16" w:rsidP="002D79E1">
                  <w:pPr>
                    <w:tabs>
                      <w:tab w:val="left" w:pos="5760"/>
                    </w:tabs>
                    <w:spacing w:after="12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E6C16" w:rsidTr="002D79E1">
              <w:tc>
                <w:tcPr>
                  <w:tcW w:w="56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EE6C16" w:rsidRPr="00B03BD1" w:rsidRDefault="00EE6C16" w:rsidP="002D79E1">
                  <w:pPr>
                    <w:tabs>
                      <w:tab w:val="left" w:pos="5760"/>
                    </w:tabs>
                    <w:spacing w:before="120" w:after="240"/>
                    <w:jc w:val="center"/>
                    <w:rPr>
                      <w:b/>
                    </w:rPr>
                  </w:pPr>
                  <w:r w:rsidRPr="00B03BD1">
                    <w:rPr>
                      <w:b/>
                    </w:rPr>
                    <w:t>Donor Information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77"/>
                    <w:gridCol w:w="1363"/>
                    <w:gridCol w:w="1182"/>
                    <w:gridCol w:w="1564"/>
                  </w:tblGrid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Name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Address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5504" w:type="dxa"/>
                        <w:gridSpan w:val="4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City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17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287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 xml:space="preserve">State: </w:t>
                        </w:r>
                      </w:p>
                    </w:tc>
                    <w:tc>
                      <w:tcPr>
                        <w:tcW w:w="1405" w:type="dxa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8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>Zip code:</w:t>
                        </w:r>
                      </w:p>
                    </w:tc>
                    <w:tc>
                      <w:tcPr>
                        <w:tcW w:w="1614" w:type="dxa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EE6C16" w:rsidRPr="009858AB" w:rsidRDefault="00EE6C16" w:rsidP="002D79E1">
                  <w:pPr>
                    <w:tabs>
                      <w:tab w:val="left" w:pos="2317"/>
                      <w:tab w:val="left" w:pos="4837"/>
                      <w:tab w:val="left" w:pos="57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70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EE6C16" w:rsidRPr="00B03BD1" w:rsidRDefault="00EE6C16" w:rsidP="002D79E1">
                  <w:pPr>
                    <w:tabs>
                      <w:tab w:val="left" w:pos="5760"/>
                    </w:tabs>
                    <w:spacing w:before="120" w:after="240"/>
                    <w:jc w:val="center"/>
                    <w:rPr>
                      <w:b/>
                    </w:rPr>
                  </w:pPr>
                  <w:r w:rsidRPr="00B03BD1">
                    <w:rPr>
                      <w:b/>
                    </w:rPr>
                    <w:t>Send Notification to: (if not donor)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43"/>
                    <w:gridCol w:w="1242"/>
                    <w:gridCol w:w="1137"/>
                    <w:gridCol w:w="1422"/>
                  </w:tblGrid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Name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Address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5282" w:type="dxa"/>
                        <w:gridSpan w:val="4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>City:</w:t>
                        </w:r>
                        <w:r w:rsidRPr="003953D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EE6C16" w:rsidRPr="003953D2" w:rsidRDefault="00EE6C16" w:rsidP="002D79E1">
                        <w:pPr>
                          <w:spacing w:after="240"/>
                        </w:pPr>
                      </w:p>
                    </w:tc>
                  </w:tr>
                  <w:tr w:rsidR="00EE6C16" w:rsidRPr="003953D2" w:rsidTr="002D79E1">
                    <w:trPr>
                      <w:trHeight w:hRule="exact" w:val="432"/>
                    </w:trPr>
                    <w:tc>
                      <w:tcPr>
                        <w:tcW w:w="1052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t xml:space="preserve">State: 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00" w:type="dxa"/>
                        <w:shd w:val="clear" w:color="auto" w:fill="D9D9D9" w:themeFill="background1" w:themeFillShade="D9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953D2">
                          <w:rPr>
                            <w:sz w:val="24"/>
                            <w:szCs w:val="24"/>
                          </w:rPr>
                          <w:t>Zip code: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E6C16" w:rsidRPr="003953D2" w:rsidRDefault="00EE6C16" w:rsidP="002D79E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EE6C16" w:rsidRPr="009858AB" w:rsidRDefault="00EE6C16" w:rsidP="002D79E1">
                  <w:pPr>
                    <w:tabs>
                      <w:tab w:val="left" w:pos="2317"/>
                      <w:tab w:val="left" w:pos="4837"/>
                      <w:tab w:val="left" w:pos="576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E6C16" w:rsidRDefault="00EE6C16" w:rsidP="001C7A95">
            <w:pPr>
              <w:tabs>
                <w:tab w:val="left" w:pos="5760"/>
              </w:tabs>
              <w:jc w:val="center"/>
              <w:rPr>
                <w:b/>
              </w:rPr>
            </w:pPr>
          </w:p>
          <w:p w:rsidR="001C7A95" w:rsidRDefault="001C7A95" w:rsidP="001C7A95">
            <w:pPr>
              <w:tabs>
                <w:tab w:val="left" w:pos="5760"/>
              </w:tabs>
              <w:jc w:val="center"/>
              <w:rPr>
                <w:b/>
              </w:rPr>
            </w:pPr>
            <w:r w:rsidRPr="00BB755B">
              <w:rPr>
                <w:b/>
              </w:rPr>
              <w:t>All me</w:t>
            </w:r>
            <w:r>
              <w:rPr>
                <w:b/>
              </w:rPr>
              <w:t>morials and</w:t>
            </w:r>
            <w:r w:rsidRPr="00BB755B">
              <w:rPr>
                <w:b/>
              </w:rPr>
              <w:t xml:space="preserve"> tributes are promptly acknowledged by letter.</w:t>
            </w:r>
          </w:p>
          <w:p w:rsidR="009858AB" w:rsidRDefault="001C7A95" w:rsidP="001C7A95">
            <w:pPr>
              <w:tabs>
                <w:tab w:val="left" w:pos="5760"/>
              </w:tabs>
              <w:jc w:val="center"/>
            </w:pPr>
            <w:r>
              <w:t>Friends of Libraries and Literacy, Rio Rancho, Inc., PO Box 15143, Rio Rancho NM 87174</w:t>
            </w:r>
          </w:p>
          <w:p w:rsidR="00A475DF" w:rsidRPr="009858AB" w:rsidRDefault="00A475DF" w:rsidP="001C7A95">
            <w:pPr>
              <w:tabs>
                <w:tab w:val="left" w:pos="5760"/>
              </w:tabs>
              <w:jc w:val="center"/>
            </w:pPr>
            <w:r w:rsidRPr="00A475DF">
              <w:rPr>
                <w:i/>
              </w:rPr>
              <w:t>Other side for Membership</w:t>
            </w:r>
          </w:p>
        </w:tc>
      </w:tr>
    </w:tbl>
    <w:p w:rsidR="006E1FFE" w:rsidRDefault="006E1FFE"/>
    <w:sectPr w:rsidR="006E1FFE" w:rsidSect="00D56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2D8"/>
    <w:multiLevelType w:val="hybridMultilevel"/>
    <w:tmpl w:val="7E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C36"/>
    <w:multiLevelType w:val="hybridMultilevel"/>
    <w:tmpl w:val="E1A87154"/>
    <w:lvl w:ilvl="0" w:tplc="5972C8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32AF"/>
    <w:multiLevelType w:val="hybridMultilevel"/>
    <w:tmpl w:val="673E0D1A"/>
    <w:lvl w:ilvl="0" w:tplc="5972C8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68FC"/>
    <w:rsid w:val="00040B5B"/>
    <w:rsid w:val="00045F7F"/>
    <w:rsid w:val="00091B37"/>
    <w:rsid w:val="000E7B8E"/>
    <w:rsid w:val="001B59F1"/>
    <w:rsid w:val="001C7A95"/>
    <w:rsid w:val="00220626"/>
    <w:rsid w:val="00236AF0"/>
    <w:rsid w:val="00280DFC"/>
    <w:rsid w:val="002966C2"/>
    <w:rsid w:val="002E201C"/>
    <w:rsid w:val="003710D0"/>
    <w:rsid w:val="003903E1"/>
    <w:rsid w:val="00394339"/>
    <w:rsid w:val="003953D2"/>
    <w:rsid w:val="00415626"/>
    <w:rsid w:val="004524CE"/>
    <w:rsid w:val="00491305"/>
    <w:rsid w:val="00510E3D"/>
    <w:rsid w:val="00530ADF"/>
    <w:rsid w:val="00571FCB"/>
    <w:rsid w:val="005A1599"/>
    <w:rsid w:val="005B7CF9"/>
    <w:rsid w:val="00616082"/>
    <w:rsid w:val="0064573A"/>
    <w:rsid w:val="0065442D"/>
    <w:rsid w:val="00676C5B"/>
    <w:rsid w:val="006A3F07"/>
    <w:rsid w:val="006A7484"/>
    <w:rsid w:val="006B3CB9"/>
    <w:rsid w:val="006E1FFE"/>
    <w:rsid w:val="007460A2"/>
    <w:rsid w:val="00774E77"/>
    <w:rsid w:val="007D5F65"/>
    <w:rsid w:val="008E5481"/>
    <w:rsid w:val="009474E2"/>
    <w:rsid w:val="009858AB"/>
    <w:rsid w:val="009C10CE"/>
    <w:rsid w:val="009F0DA3"/>
    <w:rsid w:val="00A04495"/>
    <w:rsid w:val="00A475DF"/>
    <w:rsid w:val="00A63C17"/>
    <w:rsid w:val="00AA3B2B"/>
    <w:rsid w:val="00AB0D86"/>
    <w:rsid w:val="00AC4DDE"/>
    <w:rsid w:val="00AE0102"/>
    <w:rsid w:val="00B03BD1"/>
    <w:rsid w:val="00B0533E"/>
    <w:rsid w:val="00B747E5"/>
    <w:rsid w:val="00B970D0"/>
    <w:rsid w:val="00BB755B"/>
    <w:rsid w:val="00C03E92"/>
    <w:rsid w:val="00C55793"/>
    <w:rsid w:val="00CF2237"/>
    <w:rsid w:val="00D568FC"/>
    <w:rsid w:val="00D6016F"/>
    <w:rsid w:val="00D763B8"/>
    <w:rsid w:val="00DC6569"/>
    <w:rsid w:val="00DE44C7"/>
    <w:rsid w:val="00E177EE"/>
    <w:rsid w:val="00E838BB"/>
    <w:rsid w:val="00E926A3"/>
    <w:rsid w:val="00EA68DA"/>
    <w:rsid w:val="00EB0B16"/>
    <w:rsid w:val="00EB18FC"/>
    <w:rsid w:val="00EE6C16"/>
    <w:rsid w:val="00F9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BF18-4240-42EA-9C6C-52908037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D</dc:creator>
  <cp:lastModifiedBy>JMD</cp:lastModifiedBy>
  <cp:revision>10</cp:revision>
  <cp:lastPrinted>2022-06-28T21:55:00Z</cp:lastPrinted>
  <dcterms:created xsi:type="dcterms:W3CDTF">2022-06-28T17:07:00Z</dcterms:created>
  <dcterms:modified xsi:type="dcterms:W3CDTF">2022-06-30T15:42:00Z</dcterms:modified>
</cp:coreProperties>
</file>